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EB" w:rsidRDefault="000D3CEB">
      <w:pPr>
        <w:rPr>
          <w:b/>
          <w:sz w:val="24"/>
          <w:szCs w:val="24"/>
        </w:rPr>
      </w:pPr>
    </w:p>
    <w:p w:rsidR="00221E1D" w:rsidRDefault="00221E1D">
      <w:r w:rsidRPr="00EC4C12">
        <w:rPr>
          <w:b/>
          <w:sz w:val="24"/>
          <w:szCs w:val="24"/>
        </w:rPr>
        <w:t>REFERRING PROVIDER INFORMATION:</w:t>
      </w:r>
      <w:r>
        <w:br/>
        <w:t>Referred by (MD, DO, NP, PA): ____________________________</w:t>
      </w:r>
      <w:r w:rsidR="0072249E">
        <w:t xml:space="preserve"> F</w:t>
      </w:r>
      <w:r>
        <w:t>orm completed by: ___________</w:t>
      </w:r>
      <w:r w:rsidR="0072249E">
        <w:t>___</w:t>
      </w:r>
      <w:r>
        <w:br/>
        <w:t>Medical Group: ________________________________________ Email: __________________________</w:t>
      </w:r>
      <w:r>
        <w:br/>
        <w:t>Phone:________________________ Fax: ________________________ NPI: _______________________</w:t>
      </w:r>
      <w:r>
        <w:br/>
        <w:t>Address: ______________________________________ City: _____________________ Zip:__________</w:t>
      </w:r>
      <w:r>
        <w:br/>
        <w:t>________________________________________________________________________</w:t>
      </w:r>
    </w:p>
    <w:p w:rsidR="00377006" w:rsidRDefault="00221E1D">
      <w:r w:rsidRPr="00EC4C12">
        <w:rPr>
          <w:b/>
          <w:sz w:val="24"/>
          <w:szCs w:val="24"/>
        </w:rPr>
        <w:t xml:space="preserve">PATIENT INFORMATION </w:t>
      </w:r>
      <w:r w:rsidRPr="00AD1CA3">
        <w:rPr>
          <w:sz w:val="24"/>
          <w:szCs w:val="24"/>
        </w:rPr>
        <w:t>(Please provide a copy of patient demographics)</w:t>
      </w:r>
      <w:r>
        <w:br/>
        <w:t>Last Name: ____________________________________ First Name: _____________________________</w:t>
      </w:r>
      <w:r>
        <w:br/>
        <w:t>DOB:__/__/____ Phone: ___</w:t>
      </w:r>
      <w:r w:rsidR="00377006">
        <w:t xml:space="preserve">______________________________________________ </w:t>
      </w:r>
      <w:r>
        <w:t xml:space="preserve">Gender: </w:t>
      </w:r>
      <w:sdt>
        <w:sdtPr>
          <w:id w:val="-10904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  </w:t>
      </w:r>
      <w:sdt>
        <w:sdtPr>
          <w:id w:val="-16314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>
            <w:rPr>
              <w:rFonts w:ascii="MS Gothic" w:eastAsia="MS Gothic" w:hAnsi="MS Gothic" w:hint="eastAsia"/>
            </w:rPr>
            <w:t>☐</w:t>
          </w:r>
        </w:sdtContent>
      </w:sdt>
      <w:r>
        <w:t>F</w:t>
      </w:r>
      <w:r w:rsidR="00377006">
        <w:br/>
        <w:t>City/ State/ Zip: ________________________________________________________________________</w:t>
      </w:r>
      <w:r w:rsidR="00377006">
        <w:br/>
        <w:t xml:space="preserve">Needs Interpreter? </w:t>
      </w:r>
      <w:sdt>
        <w:sdtPr>
          <w:id w:val="178754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 xml:space="preserve">Y </w:t>
      </w:r>
      <w:sdt>
        <w:sdtPr>
          <w:id w:val="-1836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>N</w:t>
      </w:r>
      <w:r w:rsidR="00377006">
        <w:tab/>
        <w:t>Language: __________________________________________________</w:t>
      </w:r>
    </w:p>
    <w:p w:rsidR="00F913FD" w:rsidRPr="00F913FD" w:rsidRDefault="00377006" w:rsidP="00823843">
      <w:pPr>
        <w:rPr>
          <w:b/>
        </w:rPr>
      </w:pPr>
      <w:r w:rsidRPr="00EC4C12">
        <w:rPr>
          <w:b/>
          <w:sz w:val="24"/>
          <w:szCs w:val="24"/>
        </w:rPr>
        <w:t>Referral Information:</w:t>
      </w:r>
      <w:r w:rsidRPr="00EC4C12">
        <w:rPr>
          <w:sz w:val="24"/>
          <w:szCs w:val="24"/>
        </w:rPr>
        <w:t xml:space="preserve"> (To avoid delay, use key bel</w:t>
      </w:r>
      <w:r w:rsidR="00B355D0">
        <w:rPr>
          <w:sz w:val="24"/>
          <w:szCs w:val="24"/>
        </w:rPr>
        <w:t>ow</w:t>
      </w:r>
      <w:r w:rsidRPr="00EC4C12">
        <w:rPr>
          <w:sz w:val="24"/>
          <w:szCs w:val="24"/>
        </w:rPr>
        <w:t>)</w:t>
      </w:r>
      <w:r w:rsidR="006D6102">
        <w:rPr>
          <w:sz w:val="24"/>
          <w:szCs w:val="24"/>
        </w:rPr>
        <w:br/>
        <w:t xml:space="preserve">Pregnant: </w:t>
      </w:r>
      <w:sdt>
        <w:sdtPr>
          <w:id w:val="-20407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02" w:rsidRPr="00823843">
            <w:rPr>
              <w:rFonts w:ascii="MS Gothic" w:eastAsia="MS Gothic" w:hAnsi="MS Gothic" w:hint="eastAsia"/>
            </w:rPr>
            <w:t>☐</w:t>
          </w:r>
        </w:sdtContent>
      </w:sdt>
      <w:r w:rsidR="006D6102" w:rsidRPr="00823843">
        <w:t xml:space="preserve">Y </w:t>
      </w:r>
      <w:sdt>
        <w:sdtPr>
          <w:id w:val="69759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102" w:rsidRPr="00823843">
            <w:rPr>
              <w:rFonts w:ascii="MS Gothic" w:eastAsia="MS Gothic" w:hAnsi="MS Gothic" w:hint="eastAsia"/>
            </w:rPr>
            <w:t>☐</w:t>
          </w:r>
        </w:sdtContent>
      </w:sdt>
      <w:r w:rsidR="006D6102" w:rsidRPr="00823843">
        <w:t>N</w:t>
      </w:r>
      <w:r w:rsidR="006D6102">
        <w:br/>
        <w:t>Referral Reason per MD:_________________________________________________________________</w:t>
      </w:r>
      <w:r w:rsidR="0072249E">
        <w:br/>
      </w:r>
      <w:r w:rsidR="00B379C7">
        <w:t>Thyroid Diagnosis (ICD-10 Code):</w:t>
      </w:r>
      <w:r w:rsidR="0072249E">
        <w:t>________________________________</w:t>
      </w:r>
      <w:r w:rsidR="00B379C7">
        <w:t>__________________________ Date of  Thyroid Diagnosis: _______________________________________________________________</w:t>
      </w:r>
      <w:r w:rsidR="00EC4C12">
        <w:br/>
        <w:t>Physician requested: ____________________________________________________________________</w:t>
      </w:r>
      <w:r w:rsidR="00823843">
        <w:br/>
      </w:r>
      <w:r w:rsidR="00823843" w:rsidRPr="00823843">
        <w:rPr>
          <w:b/>
        </w:rPr>
        <w:t xml:space="preserve">*If requested Physician is unavailable, can Patient be seen by another provider? </w:t>
      </w:r>
      <w:sdt>
        <w:sdtPr>
          <w:id w:val="153407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</w:rPr>
            <w:t>☐</w:t>
          </w:r>
        </w:sdtContent>
      </w:sdt>
      <w:r w:rsidR="00823843" w:rsidRPr="00823843">
        <w:t xml:space="preserve">Y </w:t>
      </w:r>
      <w:sdt>
        <w:sdtPr>
          <w:id w:val="-183767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</w:rPr>
            <w:t>☐</w:t>
          </w:r>
        </w:sdtContent>
      </w:sdt>
      <w:r w:rsidR="00823843" w:rsidRPr="00823843">
        <w:t>N</w:t>
      </w:r>
      <w:r w:rsidR="00823843">
        <w:br/>
      </w:r>
      <w:sdt>
        <w:sdtPr>
          <w:rPr>
            <w:b/>
          </w:rPr>
          <w:id w:val="137650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88">
            <w:rPr>
              <w:rFonts w:ascii="MS Gothic" w:eastAsia="MS Gothic" w:hAnsi="MS Gothic" w:hint="eastAsia"/>
              <w:b/>
            </w:rPr>
            <w:t>☐</w:t>
          </w:r>
        </w:sdtContent>
      </w:sdt>
      <w:r w:rsidR="00823843">
        <w:rPr>
          <w:b/>
        </w:rPr>
        <w:t xml:space="preserve"> </w:t>
      </w:r>
      <w:r w:rsidR="00823843" w:rsidRPr="00823843">
        <w:rPr>
          <w:b/>
        </w:rPr>
        <w:t xml:space="preserve">Consultation </w:t>
      </w:r>
      <w:sdt>
        <w:sdtPr>
          <w:rPr>
            <w:b/>
          </w:rPr>
          <w:id w:val="-10881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843" w:rsidRPr="00823843">
            <w:rPr>
              <w:rFonts w:ascii="MS Gothic" w:eastAsia="MS Gothic" w:hAnsi="MS Gothic" w:hint="eastAsia"/>
              <w:b/>
            </w:rPr>
            <w:t>☐</w:t>
          </w:r>
        </w:sdtContent>
      </w:sdt>
      <w:r w:rsidR="00823843">
        <w:rPr>
          <w:b/>
        </w:rPr>
        <w:t xml:space="preserve"> </w:t>
      </w:r>
      <w:r w:rsidR="00823843" w:rsidRPr="00823843">
        <w:rPr>
          <w:b/>
        </w:rPr>
        <w:t>2</w:t>
      </w:r>
      <w:r w:rsidR="00823843" w:rsidRPr="00823843">
        <w:rPr>
          <w:b/>
          <w:vertAlign w:val="superscript"/>
        </w:rPr>
        <w:t>nd</w:t>
      </w:r>
      <w:r w:rsidR="00823843" w:rsidRPr="00823843">
        <w:rPr>
          <w:b/>
        </w:rPr>
        <w:t xml:space="preserve"> opi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2249E" w:rsidTr="00B379C7">
        <w:tc>
          <w:tcPr>
            <w:tcW w:w="9350" w:type="dxa"/>
            <w:gridSpan w:val="2"/>
            <w:shd w:val="clear" w:color="auto" w:fill="BFBFBF" w:themeFill="background1" w:themeFillShade="BF"/>
          </w:tcPr>
          <w:p w:rsidR="0072249E" w:rsidRPr="00EC4C12" w:rsidRDefault="0072249E" w:rsidP="0093471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4C12">
              <w:rPr>
                <w:b/>
                <w:sz w:val="24"/>
                <w:szCs w:val="24"/>
              </w:rPr>
              <w:t xml:space="preserve">Reason for </w:t>
            </w:r>
            <w:r w:rsidR="00934710">
              <w:rPr>
                <w:b/>
                <w:sz w:val="24"/>
                <w:szCs w:val="24"/>
              </w:rPr>
              <w:t>Referral</w:t>
            </w:r>
          </w:p>
        </w:tc>
      </w:tr>
      <w:tr w:rsidR="0072249E" w:rsidTr="00D32BA0">
        <w:tc>
          <w:tcPr>
            <w:tcW w:w="4678" w:type="dxa"/>
            <w:tcBorders>
              <w:bottom w:val="single" w:sz="4" w:space="0" w:color="auto"/>
            </w:tcBorders>
          </w:tcPr>
          <w:p w:rsidR="0072249E" w:rsidRPr="00934710" w:rsidRDefault="00420A8B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355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249E" w:rsidRPr="00934710">
              <w:rPr>
                <w:rFonts w:cs="Courier"/>
                <w:b/>
              </w:rPr>
              <w:t xml:space="preserve"> </w:t>
            </w:r>
            <w:r w:rsidR="00B379C7" w:rsidRPr="00934710">
              <w:rPr>
                <w:rFonts w:cs="Courier"/>
                <w:b/>
              </w:rPr>
              <w:t>Hyperthyroidism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72249E" w:rsidRPr="00934710" w:rsidRDefault="00420A8B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16404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249E" w:rsidRPr="00934710">
              <w:rPr>
                <w:rFonts w:cs="Courier"/>
                <w:b/>
              </w:rPr>
              <w:t xml:space="preserve"> </w:t>
            </w:r>
            <w:r w:rsidR="00B379C7" w:rsidRPr="00934710">
              <w:rPr>
                <w:rFonts w:cs="Courier"/>
                <w:b/>
              </w:rPr>
              <w:t>Thyroid Cancer</w:t>
            </w:r>
          </w:p>
        </w:tc>
      </w:tr>
      <w:tr w:rsidR="0072249E" w:rsidTr="00D32BA0">
        <w:tc>
          <w:tcPr>
            <w:tcW w:w="4678" w:type="dxa"/>
            <w:tcBorders>
              <w:bottom w:val="single" w:sz="4" w:space="0" w:color="auto"/>
            </w:tcBorders>
          </w:tcPr>
          <w:p w:rsidR="0072249E" w:rsidRPr="00934710" w:rsidRDefault="00420A8B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1593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BA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249E" w:rsidRPr="00934710">
              <w:rPr>
                <w:rFonts w:cs="Courier"/>
                <w:b/>
              </w:rPr>
              <w:t xml:space="preserve"> </w:t>
            </w:r>
            <w:r w:rsidR="00B379C7" w:rsidRPr="00934710">
              <w:rPr>
                <w:rFonts w:cs="Courier"/>
                <w:b/>
              </w:rPr>
              <w:t>Hypothyroidism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72249E" w:rsidRPr="00934710" w:rsidRDefault="00420A8B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564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79C7" w:rsidRPr="00934710">
              <w:rPr>
                <w:rFonts w:cs="Courier"/>
                <w:b/>
              </w:rPr>
              <w:t xml:space="preserve"> Thyroids Nodules </w:t>
            </w:r>
          </w:p>
        </w:tc>
      </w:tr>
    </w:tbl>
    <w:p w:rsidR="00B355D0" w:rsidRDefault="00B355D0" w:rsidP="00934710">
      <w:pP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</w:rPr>
      </w:pPr>
    </w:p>
    <w:p w:rsidR="00934710" w:rsidRDefault="00B355D0" w:rsidP="009347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  <w:b/>
        </w:rPr>
        <w:t xml:space="preserve">DOCUMENTATION REQUIRED </w:t>
      </w:r>
      <w:r w:rsidRPr="005E4044">
        <w:rPr>
          <w:rFonts w:cs="Courier"/>
        </w:rPr>
        <w:t>(Please fax with this for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4710" w:rsidTr="00934710">
        <w:tc>
          <w:tcPr>
            <w:tcW w:w="4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710" w:rsidRP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b/>
                <w:sz w:val="24"/>
                <w:szCs w:val="24"/>
              </w:rPr>
            </w:pPr>
            <w:r w:rsidRPr="00934710">
              <w:rPr>
                <w:rFonts w:cs="Courier"/>
                <w:b/>
                <w:sz w:val="24"/>
                <w:szCs w:val="24"/>
              </w:rPr>
              <w:t>Diagnosis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710" w:rsidRP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b/>
                <w:sz w:val="24"/>
                <w:szCs w:val="24"/>
              </w:rPr>
            </w:pPr>
            <w:r>
              <w:rPr>
                <w:rFonts w:cs="Courier"/>
                <w:b/>
                <w:sz w:val="24"/>
                <w:szCs w:val="24"/>
              </w:rPr>
              <w:t>Required Notes</w:t>
            </w:r>
          </w:p>
        </w:tc>
      </w:tr>
      <w:tr w:rsidR="00934710" w:rsidTr="00934710">
        <w:tc>
          <w:tcPr>
            <w:tcW w:w="4675" w:type="dxa"/>
            <w:tcBorders>
              <w:top w:val="single" w:sz="4" w:space="0" w:color="auto"/>
            </w:tcBorders>
          </w:tcPr>
          <w:p w:rsidR="00934710" w:rsidRP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934710">
              <w:rPr>
                <w:rFonts w:cs="Courier"/>
                <w:sz w:val="24"/>
                <w:szCs w:val="24"/>
              </w:rPr>
              <w:t>Hyperthyroidism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>
              <w:rPr>
                <w:rFonts w:cs="Courier"/>
              </w:rPr>
              <w:t>TSH, FT4, TT3 in the last month</w:t>
            </w:r>
          </w:p>
        </w:tc>
      </w:tr>
      <w:tr w:rsidR="00934710" w:rsidTr="00934710"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934710">
              <w:rPr>
                <w:rFonts w:cs="Courier"/>
                <w:sz w:val="24"/>
                <w:szCs w:val="24"/>
              </w:rPr>
              <w:t>Hypothyroidism</w:t>
            </w:r>
          </w:p>
        </w:tc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934710">
              <w:rPr>
                <w:rFonts w:cs="Courier"/>
                <w:sz w:val="24"/>
                <w:szCs w:val="24"/>
              </w:rPr>
              <w:t>TSH, FT4 in the last month</w:t>
            </w:r>
          </w:p>
        </w:tc>
      </w:tr>
      <w:tr w:rsidR="00934710" w:rsidTr="00934710"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934710">
              <w:rPr>
                <w:rFonts w:cs="Courier"/>
                <w:sz w:val="24"/>
                <w:szCs w:val="24"/>
              </w:rPr>
              <w:t>Thyroid nodules</w:t>
            </w:r>
          </w:p>
        </w:tc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E71115">
              <w:rPr>
                <w:rFonts w:cs="Courier"/>
                <w:sz w:val="24"/>
                <w:szCs w:val="24"/>
              </w:rPr>
              <w:t>TSH, FT4, latest ultrasound in the last month, FNA result if biopsy was done</w:t>
            </w:r>
          </w:p>
        </w:tc>
      </w:tr>
      <w:tr w:rsidR="00934710" w:rsidTr="00934710"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934710">
              <w:rPr>
                <w:rFonts w:cs="Courier"/>
                <w:sz w:val="24"/>
                <w:szCs w:val="24"/>
              </w:rPr>
              <w:t>Thyroid Cancer</w:t>
            </w:r>
          </w:p>
        </w:tc>
        <w:tc>
          <w:tcPr>
            <w:tcW w:w="4675" w:type="dxa"/>
          </w:tcPr>
          <w:p w:rsidR="00934710" w:rsidRDefault="00934710" w:rsidP="00B355D0">
            <w:pPr>
              <w:autoSpaceDE w:val="0"/>
              <w:autoSpaceDN w:val="0"/>
              <w:adjustRightInd w:val="0"/>
              <w:rPr>
                <w:rFonts w:cs="Courier"/>
                <w:sz w:val="24"/>
                <w:szCs w:val="24"/>
              </w:rPr>
            </w:pPr>
            <w:r w:rsidRPr="00E71115">
              <w:rPr>
                <w:rFonts w:cs="Courier"/>
                <w:sz w:val="24"/>
                <w:szCs w:val="24"/>
              </w:rPr>
              <w:t xml:space="preserve">TSH, FT4, Thyroglobulin with </w:t>
            </w:r>
            <w:proofErr w:type="spellStart"/>
            <w:r w:rsidRPr="00E71115">
              <w:rPr>
                <w:rFonts w:cs="Courier"/>
                <w:sz w:val="24"/>
                <w:szCs w:val="24"/>
              </w:rPr>
              <w:t>Tg</w:t>
            </w:r>
            <w:proofErr w:type="spellEnd"/>
            <w:r w:rsidRPr="00E71115">
              <w:rPr>
                <w:rFonts w:cs="Courier"/>
                <w:sz w:val="24"/>
                <w:szCs w:val="24"/>
              </w:rPr>
              <w:t xml:space="preserve"> Abs, Pat</w:t>
            </w:r>
            <w:r>
              <w:rPr>
                <w:rFonts w:cs="Courier"/>
                <w:sz w:val="24"/>
                <w:szCs w:val="24"/>
              </w:rPr>
              <w:t>hology Reports, Dates of surgery</w:t>
            </w:r>
          </w:p>
        </w:tc>
      </w:tr>
    </w:tbl>
    <w:p w:rsidR="00934710" w:rsidRPr="00F913FD" w:rsidRDefault="00934710" w:rsidP="00F913FD">
      <w:pPr>
        <w:rPr>
          <w:rFonts w:cs="Courier"/>
        </w:rPr>
      </w:pPr>
    </w:p>
    <w:sectPr w:rsidR="00934710" w:rsidRPr="00F913FD" w:rsidSect="00634E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8B" w:rsidRDefault="00420A8B" w:rsidP="00221E1D">
      <w:pPr>
        <w:spacing w:after="0" w:line="240" w:lineRule="auto"/>
      </w:pPr>
      <w:r>
        <w:separator/>
      </w:r>
    </w:p>
  </w:endnote>
  <w:endnote w:type="continuationSeparator" w:id="0">
    <w:p w:rsidR="00420A8B" w:rsidRDefault="00420A8B" w:rsidP="0022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2" w:rsidRDefault="00EC4C1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EC4C12">
      <w:rPr>
        <w:rFonts w:cs="Courier"/>
        <w:b/>
        <w:noProof/>
      </w:rPr>
      <w:drawing>
        <wp:inline distT="0" distB="0" distL="0" distR="0" wp14:anchorId="3F772D5E" wp14:editId="5A144C6F">
          <wp:extent cx="1972733" cy="831918"/>
          <wp:effectExtent l="0" t="0" r="889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080" cy="83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359B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C4C12" w:rsidRDefault="00EC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8B" w:rsidRDefault="00420A8B" w:rsidP="00221E1D">
      <w:pPr>
        <w:spacing w:after="0" w:line="240" w:lineRule="auto"/>
      </w:pPr>
      <w:r>
        <w:separator/>
      </w:r>
    </w:p>
  </w:footnote>
  <w:footnote w:type="continuationSeparator" w:id="0">
    <w:p w:rsidR="00420A8B" w:rsidRDefault="00420A8B" w:rsidP="0022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1D" w:rsidRDefault="00221E1D" w:rsidP="00221E1D">
    <w:pPr>
      <w:pStyle w:val="Header"/>
    </w:pPr>
    <w:r>
      <w:rPr>
        <w:noProof/>
      </w:rPr>
      <w:drawing>
        <wp:inline distT="0" distB="0" distL="0" distR="0" wp14:anchorId="250F6DD7" wp14:editId="458442B8">
          <wp:extent cx="132397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823843" w:rsidRPr="00823843">
      <w:rPr>
        <w:b/>
        <w:sz w:val="36"/>
        <w:szCs w:val="36"/>
      </w:rPr>
      <w:t>REFERRAL FORM</w:t>
    </w:r>
    <w:r>
      <w:tab/>
      <w:t>Stanford</w:t>
    </w:r>
    <w:r w:rsidR="0037781A">
      <w:t xml:space="preserve"> Endocrinology</w:t>
    </w:r>
  </w:p>
  <w:p w:rsidR="00221E1D" w:rsidRPr="00823843" w:rsidRDefault="00420A8B" w:rsidP="00221E1D">
    <w:pPr>
      <w:pStyle w:val="Header"/>
      <w:tabs>
        <w:tab w:val="left" w:pos="587"/>
      </w:tabs>
      <w:rPr>
        <w:sz w:val="24"/>
        <w:szCs w:val="24"/>
      </w:rPr>
    </w:pPr>
    <w:sdt>
      <w:sdtPr>
        <w:rPr>
          <w:sz w:val="24"/>
          <w:szCs w:val="24"/>
        </w:rPr>
        <w:id w:val="-148847667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21E1D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37781A">
      <w:rPr>
        <w:sz w:val="24"/>
        <w:szCs w:val="24"/>
      </w:rPr>
      <w:t>Routine</w:t>
    </w:r>
    <w:r w:rsidR="0037781A">
      <w:rPr>
        <w:sz w:val="24"/>
        <w:szCs w:val="24"/>
      </w:rPr>
      <w:tab/>
    </w:r>
    <w:r w:rsidR="0037781A">
      <w:rPr>
        <w:sz w:val="24"/>
        <w:szCs w:val="24"/>
      </w:rPr>
      <w:tab/>
      <w:t>Phone: 650-721-1300</w:t>
    </w:r>
  </w:p>
  <w:p w:rsidR="00CE0E3B" w:rsidRDefault="00420A8B">
    <w:pPr>
      <w:pStyle w:val="Header"/>
    </w:pPr>
    <w:sdt>
      <w:sdtPr>
        <w:rPr>
          <w:sz w:val="24"/>
          <w:szCs w:val="24"/>
        </w:rPr>
        <w:id w:val="-109169624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221E1D" w:rsidRPr="00823843">
          <w:rPr>
            <w:rFonts w:ascii="MS Gothic" w:eastAsia="MS Gothic" w:hAnsi="MS Gothic" w:hint="eastAsia"/>
            <w:sz w:val="24"/>
            <w:szCs w:val="24"/>
          </w:rPr>
          <w:t>☐</w:t>
        </w:r>
      </w:sdtContent>
    </w:sdt>
    <w:r w:rsidR="00221E1D" w:rsidRPr="00823843">
      <w:rPr>
        <w:sz w:val="24"/>
        <w:szCs w:val="24"/>
      </w:rPr>
      <w:t>Urgent</w:t>
    </w:r>
    <w:r w:rsidR="00221E1D">
      <w:tab/>
    </w:r>
    <w:r w:rsidR="00221E1D">
      <w:tab/>
      <w:t>Physician Helpline: 866-742-48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2DD5"/>
    <w:multiLevelType w:val="hybridMultilevel"/>
    <w:tmpl w:val="F46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FA"/>
    <w:rsid w:val="00057EB2"/>
    <w:rsid w:val="000B27FE"/>
    <w:rsid w:val="000D3CEB"/>
    <w:rsid w:val="00125A03"/>
    <w:rsid w:val="00221E1D"/>
    <w:rsid w:val="00242B6E"/>
    <w:rsid w:val="00300D2C"/>
    <w:rsid w:val="00377006"/>
    <w:rsid w:val="0037781A"/>
    <w:rsid w:val="00394488"/>
    <w:rsid w:val="00420A8B"/>
    <w:rsid w:val="005E4044"/>
    <w:rsid w:val="00634E48"/>
    <w:rsid w:val="0069609A"/>
    <w:rsid w:val="006D6102"/>
    <w:rsid w:val="006E445A"/>
    <w:rsid w:val="0072249E"/>
    <w:rsid w:val="007816FA"/>
    <w:rsid w:val="008163B7"/>
    <w:rsid w:val="00823843"/>
    <w:rsid w:val="00833AE9"/>
    <w:rsid w:val="00934710"/>
    <w:rsid w:val="009B3832"/>
    <w:rsid w:val="00A87729"/>
    <w:rsid w:val="00AD1CA3"/>
    <w:rsid w:val="00B138AE"/>
    <w:rsid w:val="00B355D0"/>
    <w:rsid w:val="00B379C7"/>
    <w:rsid w:val="00CE0E3B"/>
    <w:rsid w:val="00D32BA0"/>
    <w:rsid w:val="00D359BD"/>
    <w:rsid w:val="00DC4838"/>
    <w:rsid w:val="00DE5D4A"/>
    <w:rsid w:val="00E21EFC"/>
    <w:rsid w:val="00E71115"/>
    <w:rsid w:val="00EC4C12"/>
    <w:rsid w:val="00F913FD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65F19-14DE-412C-A048-3A2299F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1D"/>
  </w:style>
  <w:style w:type="paragraph" w:styleId="Footer">
    <w:name w:val="footer"/>
    <w:basedOn w:val="Normal"/>
    <w:link w:val="Foot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1D"/>
  </w:style>
  <w:style w:type="table" w:styleId="TableGrid">
    <w:name w:val="Table Grid"/>
    <w:basedOn w:val="TableNormal"/>
    <w:uiPriority w:val="59"/>
    <w:rsid w:val="0072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2D3E-D2F1-4642-A100-D6E5AE2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esma, Arielle</dc:creator>
  <cp:keywords/>
  <dc:description/>
  <cp:lastModifiedBy>Cuaresma, Arielle</cp:lastModifiedBy>
  <cp:revision>4</cp:revision>
  <dcterms:created xsi:type="dcterms:W3CDTF">2019-09-13T19:29:00Z</dcterms:created>
  <dcterms:modified xsi:type="dcterms:W3CDTF">2019-09-13T19:29:00Z</dcterms:modified>
</cp:coreProperties>
</file>